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66"/>
        <w:gridCol w:w="366"/>
        <w:gridCol w:w="366"/>
        <w:gridCol w:w="366"/>
        <w:gridCol w:w="366"/>
        <w:gridCol w:w="365"/>
        <w:gridCol w:w="364"/>
        <w:gridCol w:w="346"/>
        <w:gridCol w:w="302"/>
        <w:gridCol w:w="364"/>
        <w:gridCol w:w="364"/>
        <w:gridCol w:w="364"/>
        <w:gridCol w:w="364"/>
        <w:gridCol w:w="364"/>
        <w:gridCol w:w="364"/>
      </w:tblGrid>
      <w:tr w:rsidR="002B4106" w14:paraId="439393E0" w14:textId="77777777">
        <w:trPr>
          <w:trHeight w:val="416"/>
          <w:jc w:val="center"/>
        </w:trPr>
        <w:tc>
          <w:tcPr>
            <w:tcW w:w="945" w:type="dxa"/>
          </w:tcPr>
          <w:p w14:paraId="21D018D0" w14:textId="77777777" w:rsidR="002B4106" w:rsidRDefault="009F2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</w:t>
            </w:r>
          </w:p>
          <w:p w14:paraId="4754A1E7" w14:textId="77777777" w:rsidR="002B4106" w:rsidRDefault="009F2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366" w:type="dxa"/>
          </w:tcPr>
          <w:p w14:paraId="14D3F98E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</w:tcPr>
          <w:p w14:paraId="23197FE0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</w:tcPr>
          <w:p w14:paraId="244B6C33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</w:tcPr>
          <w:p w14:paraId="7C82A05D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</w:tcPr>
          <w:p w14:paraId="3A4F06B2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14:paraId="04C0BEB3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14:paraId="716078F2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1D0CC44B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</w:tcPr>
          <w:p w14:paraId="0DD325C6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14:paraId="785CDD11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14:paraId="1D99C199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14:paraId="2EA4DE21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14:paraId="05EA5FC6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14:paraId="0B68E2DC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14:paraId="51D3C0AD" w14:textId="77777777" w:rsidR="002B4106" w:rsidRDefault="002B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9CC8DA" w14:textId="77777777" w:rsidR="002B4106" w:rsidRDefault="009F2EE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A347F" wp14:editId="7A8CCE37">
                <wp:simplePos x="0" y="0"/>
                <wp:positionH relativeFrom="column">
                  <wp:align>right</wp:align>
                </wp:positionH>
                <wp:positionV relativeFrom="paragraph">
                  <wp:posOffset>85090</wp:posOffset>
                </wp:positionV>
                <wp:extent cx="582930" cy="238125"/>
                <wp:effectExtent l="4445" t="4445" r="2222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F6561C4" w14:textId="77777777" w:rsidR="002B4106" w:rsidRDefault="009F2E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A3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6.7pt;width:45.9pt;height:18.7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">
                <v:textbox>
                  <w:txbxContent>
                    <w:p w14:paraId="3F6561C4" w14:textId="77777777" w:rsidR="002B4106" w:rsidRDefault="009F2E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-A</w:t>
                      </w:r>
                    </w:p>
                  </w:txbxContent>
                </v:textbox>
              </v:shape>
            </w:pict>
          </mc:Fallback>
        </mc:AlternateContent>
      </w:r>
    </w:p>
    <w:p w14:paraId="0CD209D2" w14:textId="77777777" w:rsidR="002B4106" w:rsidRDefault="002B4106">
      <w:pPr>
        <w:pStyle w:val="NoSpacing"/>
        <w:jc w:val="center"/>
        <w:rPr>
          <w:rFonts w:ascii="Times New Roman" w:hAnsi="Times New Roman"/>
          <w:b/>
        </w:rPr>
      </w:pPr>
    </w:p>
    <w:p w14:paraId="70CF80B9" w14:textId="77777777" w:rsidR="002B4106" w:rsidRDefault="009F2EE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RM INSTITUTE OF SCIENCE &amp;TECHNOLOGY,</w:t>
      </w:r>
    </w:p>
    <w:p w14:paraId="638A2554" w14:textId="77777777" w:rsidR="002B4106" w:rsidRDefault="009F2EE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RAMAPURAM CAMPUS</w:t>
      </w:r>
      <w:r>
        <w:rPr>
          <w:rFonts w:ascii="Times New Roman" w:hAnsi="Times New Roman"/>
          <w:b/>
        </w:rPr>
        <w:t>,</w:t>
      </w:r>
    </w:p>
    <w:p w14:paraId="45C6E58D" w14:textId="77777777" w:rsidR="002B4106" w:rsidRDefault="009F2EE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PARTMENT OF COMPUTER SCIENCE AND ENGINEERING</w:t>
      </w:r>
    </w:p>
    <w:p w14:paraId="7A612A7C" w14:textId="77777777" w:rsidR="002B4106" w:rsidRDefault="009F2EE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INUOUS LEARNING ASSESSMENT-2</w:t>
      </w:r>
    </w:p>
    <w:p w14:paraId="7CA7D632" w14:textId="77777777" w:rsidR="002B4106" w:rsidRDefault="009F2EE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CSC202J– Object Oriented Design and Programming</w:t>
      </w:r>
    </w:p>
    <w:p w14:paraId="4DD145CF" w14:textId="77777777" w:rsidR="002B4106" w:rsidRDefault="002B4106">
      <w:pPr>
        <w:pStyle w:val="NoSpacing"/>
        <w:jc w:val="center"/>
        <w:rPr>
          <w:rFonts w:ascii="Times New Roman" w:hAnsi="Times New Roman"/>
          <w:b/>
        </w:rPr>
      </w:pPr>
    </w:p>
    <w:p w14:paraId="706FE399" w14:textId="77777777" w:rsidR="002B4106" w:rsidRDefault="009F2EE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Branc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: B.Tech CSE &amp; All Specializations</w:t>
      </w:r>
    </w:p>
    <w:p w14:paraId="0F7B56C7" w14:textId="77777777" w:rsidR="002B4106" w:rsidRDefault="009F2EE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Year / Sem : II / II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x. Marks: 50</w:t>
      </w:r>
    </w:p>
    <w:p w14:paraId="09BCBCE1" w14:textId="77777777" w:rsidR="002B4106" w:rsidRDefault="009F2EE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Duration    :  90 Minut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ate of Exam:</w:t>
      </w:r>
    </w:p>
    <w:p w14:paraId="28A6BA23" w14:textId="77777777" w:rsidR="002B4106" w:rsidRDefault="002B410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A59C" w14:textId="77777777" w:rsidR="002B4106" w:rsidRDefault="009F2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00B45" wp14:editId="764D1022">
                <wp:simplePos x="0" y="0"/>
                <wp:positionH relativeFrom="column">
                  <wp:posOffset>-228600</wp:posOffset>
                </wp:positionH>
                <wp:positionV relativeFrom="paragraph">
                  <wp:posOffset>93345</wp:posOffset>
                </wp:positionV>
                <wp:extent cx="635" cy="635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BF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8pt;margin-top:7.35pt;width: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rt-A (10*1=10 Marks)</w:t>
      </w:r>
    </w:p>
    <w:p w14:paraId="67C123CB" w14:textId="77777777" w:rsidR="002B4106" w:rsidRDefault="009F2EE8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hich inheritance type is used in the class given below? </w:t>
      </w:r>
    </w:p>
    <w:p w14:paraId="7786FF94" w14:textId="77777777" w:rsidR="002B4106" w:rsidRDefault="009F2EE8">
      <w:pPr>
        <w:pStyle w:val="ListParagraph"/>
        <w:suppressAutoHyphens w:val="0"/>
        <w:ind w:left="360" w:firstLine="716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class A : public X, public Y </w:t>
      </w:r>
    </w:p>
    <w:p w14:paraId="1107D2FF" w14:textId="77777777" w:rsidR="002B4106" w:rsidRDefault="009F2EE8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Multilevel inheritanc</w:t>
      </w:r>
    </w:p>
    <w:p w14:paraId="7436286C" w14:textId="77777777" w:rsidR="002B4106" w:rsidRPr="005B212B" w:rsidRDefault="009F2EE8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/>
          <w:b/>
          <w:sz w:val="24"/>
          <w:szCs w:val="24"/>
        </w:rPr>
      </w:pPr>
      <w:r w:rsidRPr="005B21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Multiple inheritance </w:t>
      </w:r>
    </w:p>
    <w:p w14:paraId="5CB9A261" w14:textId="77777777" w:rsidR="002B4106" w:rsidRDefault="009F2EE8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Hybrid inheritance</w:t>
      </w:r>
    </w:p>
    <w:p w14:paraId="589759D9" w14:textId="77777777" w:rsidR="002B4106" w:rsidRDefault="009F2EE8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Hierarchical Inheritance </w:t>
      </w:r>
    </w:p>
    <w:p w14:paraId="415EC847" w14:textId="77777777" w:rsidR="002B4106" w:rsidRDefault="009F2E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b/>
        </w:rPr>
        <w:t>Which of the following operators cannot be overloaded?</w:t>
      </w:r>
    </w:p>
    <w:p w14:paraId="6C361B97" w14:textId="77777777" w:rsidR="002B4106" w:rsidRDefault="009F2EE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[] </w:t>
      </w:r>
    </w:p>
    <w:p w14:paraId="72CD5ADA" w14:textId="77777777" w:rsidR="002B4106" w:rsidRDefault="009F2EE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jc w:val="both"/>
        <w:rPr>
          <w:bCs/>
          <w:shd w:val="clear" w:color="auto" w:fill="FFFFFF"/>
        </w:rPr>
      </w:pPr>
      <w:r>
        <w:rPr>
          <w:bCs/>
        </w:rPr>
        <w:t xml:space="preserve"> -&gt;</w:t>
      </w:r>
    </w:p>
    <w:p w14:paraId="4B2345B8" w14:textId="77777777" w:rsidR="002B4106" w:rsidRPr="005B212B" w:rsidRDefault="009F2EE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jc w:val="both"/>
        <w:rPr>
          <w:b/>
          <w:shd w:val="clear" w:color="auto" w:fill="FFFFFF"/>
        </w:rPr>
      </w:pPr>
      <w:r w:rsidRPr="005B212B">
        <w:rPr>
          <w:b/>
        </w:rPr>
        <w:t xml:space="preserve">?: </w:t>
      </w:r>
    </w:p>
    <w:p w14:paraId="23368CAC" w14:textId="77777777" w:rsidR="002B4106" w:rsidRDefault="009F2EE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jc w:val="both"/>
        <w:rPr>
          <w:shd w:val="clear" w:color="auto" w:fill="FFFFFF"/>
        </w:rPr>
      </w:pPr>
      <w:r>
        <w:rPr>
          <w:bCs/>
        </w:rPr>
        <w:t xml:space="preserve">* </w:t>
      </w:r>
    </w:p>
    <w:p w14:paraId="7EBF5A61" w14:textId="77777777" w:rsidR="002B4106" w:rsidRDefault="002B4106">
      <w:pPr>
        <w:pStyle w:val="ListParagraph"/>
        <w:shd w:val="clear" w:color="auto" w:fill="FFFFFF"/>
        <w:spacing w:after="0" w:line="240" w:lineRule="auto"/>
        <w:ind w:left="39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FB286A" w14:textId="77777777" w:rsidR="002B4106" w:rsidRDefault="009F2E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Dynamic aspects related to a system are shown with help of</w:t>
      </w:r>
    </w:p>
    <w:p w14:paraId="774A10A5" w14:textId="77777777" w:rsidR="002B4106" w:rsidRDefault="009F2E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sequence diagrams </w:t>
      </w:r>
    </w:p>
    <w:p w14:paraId="6F6D753C" w14:textId="77777777" w:rsidR="002B4106" w:rsidRPr="005B212B" w:rsidRDefault="009F2E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b/>
          <w:shd w:val="clear" w:color="auto" w:fill="FFFFFF"/>
        </w:rPr>
      </w:pPr>
      <w:r w:rsidRPr="005B212B">
        <w:rPr>
          <w:b/>
          <w:shd w:val="clear" w:color="auto" w:fill="FFFFFF"/>
        </w:rPr>
        <w:t xml:space="preserve">interaction diagrams </w:t>
      </w:r>
    </w:p>
    <w:p w14:paraId="55378332" w14:textId="77777777" w:rsidR="002B4106" w:rsidRDefault="009F2E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deployment diagrams </w:t>
      </w:r>
    </w:p>
    <w:p w14:paraId="4DB0ED81" w14:textId="77777777" w:rsidR="002B4106" w:rsidRDefault="009F2E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>use case diagrams</w:t>
      </w:r>
    </w:p>
    <w:p w14:paraId="17944DA0" w14:textId="77777777" w:rsidR="002B4106" w:rsidRDefault="009F2EE8">
      <w:pPr>
        <w:pStyle w:val="NormalWeb"/>
        <w:shd w:val="clear" w:color="auto" w:fill="FFFFFF"/>
        <w:spacing w:before="0" w:beforeAutospacing="0" w:after="360" w:afterAutospacing="0"/>
        <w:rPr>
          <w:shd w:val="clear" w:color="auto" w:fill="FFFFFF"/>
        </w:rPr>
      </w:pPr>
      <w:r>
        <w:rPr>
          <w:b/>
          <w:shd w:val="clear" w:color="auto" w:fill="FFFFFF"/>
        </w:rPr>
        <w:t>4.</w:t>
      </w:r>
      <w:r>
        <w:rPr>
          <w:rFonts w:ascii="Arial" w:eastAsiaTheme="minorHAnsi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b/>
          <w:shd w:val="clear" w:color="auto" w:fill="FFFFFF"/>
        </w:rPr>
        <w:t>Which class is used to design the base class?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 xml:space="preserve">a) </w:t>
      </w:r>
      <w:r w:rsidRPr="005B212B">
        <w:rPr>
          <w:b/>
          <w:bCs/>
          <w:shd w:val="clear" w:color="auto" w:fill="FFFFFF"/>
        </w:rPr>
        <w:t>abstract class</w:t>
      </w:r>
      <w:r>
        <w:rPr>
          <w:shd w:val="clear" w:color="auto" w:fill="FFFFFF"/>
        </w:rPr>
        <w:br/>
        <w:t>b) derived class</w:t>
      </w:r>
      <w:r>
        <w:rPr>
          <w:shd w:val="clear" w:color="auto" w:fill="FFFFFF"/>
        </w:rPr>
        <w:br/>
        <w:t>c) base class</w:t>
      </w:r>
      <w:r>
        <w:rPr>
          <w:shd w:val="clear" w:color="auto" w:fill="FFFFFF"/>
        </w:rPr>
        <w:br/>
        <w:t>d) derived &amp; base c</w:t>
      </w:r>
      <w:r>
        <w:rPr>
          <w:shd w:val="clear" w:color="auto" w:fill="FFFFFF"/>
        </w:rPr>
        <w:t>lass</w:t>
      </w:r>
    </w:p>
    <w:p w14:paraId="2F72ABD9" w14:textId="77777777" w:rsidR="002B4106" w:rsidRDefault="009F2EE8">
      <w:pPr>
        <w:pStyle w:val="NormalWeb"/>
        <w:shd w:val="clear" w:color="auto" w:fill="FFFFFF"/>
        <w:spacing w:before="0" w:beforeAutospacing="0" w:after="360" w:afterAutospacing="0"/>
        <w:rPr>
          <w:shd w:val="clear" w:color="auto" w:fill="FFFFFF"/>
        </w:rPr>
      </w:pPr>
      <w:r>
        <w:rPr>
          <w:b/>
          <w:shd w:val="clear" w:color="auto" w:fill="FFFFFF"/>
        </w:rPr>
        <w:t>5. ___________diagram is time-oriented?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a. Collaboration</w:t>
      </w:r>
      <w:r>
        <w:rPr>
          <w:shd w:val="clear" w:color="auto" w:fill="FFFFFF"/>
        </w:rPr>
        <w:br/>
        <w:t>b.</w:t>
      </w:r>
      <w:r w:rsidRPr="005B212B">
        <w:rPr>
          <w:b/>
          <w:bCs/>
          <w:shd w:val="clear" w:color="auto" w:fill="FFFFFF"/>
        </w:rPr>
        <w:t>Sequence</w:t>
      </w:r>
      <w:r>
        <w:rPr>
          <w:shd w:val="clear" w:color="auto" w:fill="FFFFFF"/>
        </w:rPr>
        <w:br/>
        <w:t>c. Activity</w:t>
      </w:r>
      <w:r>
        <w:rPr>
          <w:shd w:val="clear" w:color="auto" w:fill="FFFFFF"/>
        </w:rPr>
        <w:br/>
        <w:t>d.Statechart</w:t>
      </w:r>
    </w:p>
    <w:p w14:paraId="5D376A90" w14:textId="77777777" w:rsidR="002B4106" w:rsidRDefault="009F2EE8">
      <w:pPr>
        <w:pStyle w:val="NormalWeb"/>
        <w:shd w:val="clear" w:color="auto" w:fill="FFFFFF"/>
        <w:spacing w:before="0" w:beforeAutospacing="0" w:after="360" w:afterAutospacing="0"/>
        <w:rPr>
          <w:shd w:val="clear" w:color="auto" w:fill="FFFFFF"/>
        </w:rPr>
      </w:pPr>
      <w:r>
        <w:rPr>
          <w:b/>
          <w:shd w:val="clear" w:color="auto" w:fill="FFFFFF"/>
        </w:rPr>
        <w:t>6. Which is also called as abstract class?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a) virtual function</w:t>
      </w:r>
      <w:r>
        <w:rPr>
          <w:shd w:val="clear" w:color="auto" w:fill="FFFFFF"/>
        </w:rPr>
        <w:br/>
        <w:t xml:space="preserve">b) </w:t>
      </w:r>
      <w:r w:rsidRPr="005B212B">
        <w:rPr>
          <w:b/>
          <w:bCs/>
          <w:shd w:val="clear" w:color="auto" w:fill="FFFFFF"/>
        </w:rPr>
        <w:t>pure virtual function</w:t>
      </w:r>
      <w:r>
        <w:rPr>
          <w:shd w:val="clear" w:color="auto" w:fill="FFFFFF"/>
        </w:rPr>
        <w:br/>
        <w:t>c) derived class</w:t>
      </w:r>
      <w:r>
        <w:rPr>
          <w:shd w:val="clear" w:color="auto" w:fill="FFFFFF"/>
        </w:rPr>
        <w:br/>
        <w:t>d) base class</w:t>
      </w:r>
    </w:p>
    <w:p w14:paraId="32000223" w14:textId="77777777" w:rsidR="002B4106" w:rsidRDefault="009F2EE8">
      <w:pPr>
        <w:pStyle w:val="NormalWeb"/>
        <w:shd w:val="clear" w:color="auto" w:fill="FFFFFF"/>
        <w:spacing w:before="0" w:beforeAutospacing="0" w:after="360" w:afterAutospacing="0"/>
        <w:rPr>
          <w:shd w:val="clear" w:color="auto" w:fill="FFFFFF"/>
        </w:rPr>
      </w:pPr>
      <w:r>
        <w:rPr>
          <w:b/>
          <w:shd w:val="clear" w:color="auto" w:fill="FFFFFF"/>
        </w:rPr>
        <w:t>7. Which is the correct syntax of defin</w:t>
      </w:r>
      <w:r>
        <w:rPr>
          <w:b/>
          <w:shd w:val="clear" w:color="auto" w:fill="FFFFFF"/>
        </w:rPr>
        <w:t>ing a pure virtual function?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a) pure virtual return_type func();</w:t>
      </w:r>
      <w:r>
        <w:rPr>
          <w:shd w:val="clear" w:color="auto" w:fill="FFFFFF"/>
        </w:rPr>
        <w:br/>
        <w:t xml:space="preserve">b) virtual return_type </w:t>
      </w:r>
      <w:proofErr w:type="gramStart"/>
      <w:r>
        <w:rPr>
          <w:shd w:val="clear" w:color="auto" w:fill="FFFFFF"/>
        </w:rPr>
        <w:t>func(</w:t>
      </w:r>
      <w:proofErr w:type="gramEnd"/>
      <w:r>
        <w:rPr>
          <w:shd w:val="clear" w:color="auto" w:fill="FFFFFF"/>
        </w:rPr>
        <w:t>) pure;</w:t>
      </w:r>
      <w:r>
        <w:rPr>
          <w:shd w:val="clear" w:color="auto" w:fill="FFFFFF"/>
        </w:rPr>
        <w:br/>
        <w:t xml:space="preserve">c) </w:t>
      </w:r>
      <w:r w:rsidRPr="005B212B">
        <w:rPr>
          <w:b/>
          <w:bCs/>
          <w:shd w:val="clear" w:color="auto" w:fill="FFFFFF"/>
        </w:rPr>
        <w:t>virtual return_type func() = 0;</w:t>
      </w:r>
      <w:r>
        <w:rPr>
          <w:shd w:val="clear" w:color="auto" w:fill="FFFFFF"/>
        </w:rPr>
        <w:br/>
        <w:t>d) virtual return_type func();</w:t>
      </w:r>
    </w:p>
    <w:p w14:paraId="455EBACD" w14:textId="77777777" w:rsidR="002B4106" w:rsidRDefault="009F2EE8">
      <w:pPr>
        <w:pStyle w:val="NormalWeb"/>
        <w:shd w:val="clear" w:color="auto" w:fill="FFFFFF"/>
        <w:spacing w:before="0" w:beforeAutospacing="0" w:after="360" w:afterAutospacing="0"/>
        <w:rPr>
          <w:shd w:val="clear" w:color="auto" w:fill="FFFFFF"/>
        </w:rPr>
      </w:pPr>
      <w:r>
        <w:rPr>
          <w:b/>
          <w:shd w:val="clear" w:color="auto" w:fill="FFFFFF"/>
        </w:rPr>
        <w:t>8. Which is the correct statement about pure virtual functions?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a) They should be defined</w:t>
      </w:r>
      <w:r>
        <w:rPr>
          <w:shd w:val="clear" w:color="auto" w:fill="FFFFFF"/>
        </w:rPr>
        <w:t xml:space="preserve"> inside a base class</w:t>
      </w:r>
      <w:r>
        <w:rPr>
          <w:shd w:val="clear" w:color="auto" w:fill="FFFFFF"/>
        </w:rPr>
        <w:br/>
        <w:t>b) Pure keyword should be used to declare a pure virtual function</w:t>
      </w:r>
      <w:r>
        <w:rPr>
          <w:shd w:val="clear" w:color="auto" w:fill="FFFFFF"/>
        </w:rPr>
        <w:br/>
        <w:t xml:space="preserve">c) </w:t>
      </w:r>
      <w:r w:rsidRPr="005B212B">
        <w:rPr>
          <w:b/>
          <w:bCs/>
          <w:shd w:val="clear" w:color="auto" w:fill="FFFFFF"/>
        </w:rPr>
        <w:t>Pure virtual function is implemented in derived classes</w:t>
      </w:r>
      <w:r w:rsidRPr="005B212B">
        <w:rPr>
          <w:b/>
          <w:bCs/>
          <w:shd w:val="clear" w:color="auto" w:fill="FFFFFF"/>
        </w:rPr>
        <w:br/>
      </w:r>
      <w:r>
        <w:rPr>
          <w:shd w:val="clear" w:color="auto" w:fill="FFFFFF"/>
        </w:rPr>
        <w:t>d) Pure virtual function cannot implemented in derived classes</w:t>
      </w:r>
    </w:p>
    <w:p w14:paraId="5E312C41" w14:textId="77777777" w:rsidR="002B4106" w:rsidRDefault="009F2EE8">
      <w:pPr>
        <w:pStyle w:val="NormalWeb"/>
        <w:shd w:val="clear" w:color="auto" w:fill="FFFFFF"/>
        <w:spacing w:before="0" w:beforeAutospacing="0" w:after="360" w:afterAutospacing="0"/>
        <w:rPr>
          <w:shd w:val="clear" w:color="auto" w:fill="FFFFFF"/>
        </w:rPr>
      </w:pPr>
      <w:r>
        <w:rPr>
          <w:b/>
          <w:shd w:val="clear" w:color="auto" w:fill="FFFFFF"/>
        </w:rPr>
        <w:t>9. What is the syntax of friend function?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a) fr</w:t>
      </w:r>
      <w:r>
        <w:rPr>
          <w:shd w:val="clear" w:color="auto" w:fill="FFFFFF"/>
        </w:rPr>
        <w:t>iend class1 Class2;</w:t>
      </w:r>
      <w:r>
        <w:rPr>
          <w:shd w:val="clear" w:color="auto" w:fill="FFFFFF"/>
        </w:rPr>
        <w:br/>
        <w:t>b) friend class;</w:t>
      </w:r>
      <w:r>
        <w:rPr>
          <w:shd w:val="clear" w:color="auto" w:fill="FFFFFF"/>
        </w:rPr>
        <w:br/>
      </w:r>
      <w:r>
        <w:rPr>
          <w:shd w:val="clear" w:color="auto" w:fill="FFFFFF"/>
        </w:rPr>
        <w:lastRenderedPageBreak/>
        <w:t>c) friend class</w:t>
      </w:r>
      <w:r>
        <w:rPr>
          <w:shd w:val="clear" w:color="auto" w:fill="FFFFFF"/>
        </w:rPr>
        <w:br/>
        <w:t xml:space="preserve">d) </w:t>
      </w:r>
      <w:r w:rsidRPr="005B212B">
        <w:rPr>
          <w:b/>
          <w:bCs/>
          <w:shd w:val="clear" w:color="auto" w:fill="FFFFFF"/>
        </w:rPr>
        <w:t xml:space="preserve">friend </w:t>
      </w:r>
      <w:proofErr w:type="gramStart"/>
      <w:r w:rsidRPr="005B212B">
        <w:rPr>
          <w:b/>
          <w:bCs/>
          <w:shd w:val="clear" w:color="auto" w:fill="FFFFFF"/>
        </w:rPr>
        <w:t>class(</w:t>
      </w:r>
      <w:proofErr w:type="gramEnd"/>
      <w:r w:rsidRPr="005B212B">
        <w:rPr>
          <w:b/>
          <w:bCs/>
          <w:shd w:val="clear" w:color="auto" w:fill="FFFFFF"/>
        </w:rPr>
        <w:t>)</w:t>
      </w:r>
    </w:p>
    <w:p w14:paraId="1F7B9507" w14:textId="77777777" w:rsidR="002B4106" w:rsidRDefault="009F2EE8">
      <w:pPr>
        <w:pStyle w:val="NormalWeb"/>
        <w:spacing w:after="360"/>
        <w:rPr>
          <w:b/>
          <w:shd w:val="clear" w:color="auto" w:fill="FFFFFF"/>
        </w:rPr>
      </w:pPr>
      <w:r>
        <w:rPr>
          <w:b/>
          <w:shd w:val="clear" w:color="auto" w:fill="FFFFFF"/>
        </w:rPr>
        <w:t>10. If same message is passed to objects of several different classes and all of those can respond in a different way, what is this feature called?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a) Inheritance</w:t>
      </w:r>
      <w:r>
        <w:rPr>
          <w:shd w:val="clear" w:color="auto" w:fill="FFFFFF"/>
        </w:rPr>
        <w:br/>
        <w:t>b) Overloading</w:t>
      </w:r>
      <w:r>
        <w:rPr>
          <w:shd w:val="clear" w:color="auto" w:fill="FFFFFF"/>
        </w:rPr>
        <w:br/>
        <w:t xml:space="preserve">c) </w:t>
      </w:r>
      <w:r w:rsidRPr="005B212B">
        <w:rPr>
          <w:b/>
          <w:bCs/>
          <w:shd w:val="clear" w:color="auto" w:fill="FFFFFF"/>
        </w:rPr>
        <w:t>Poly</w:t>
      </w:r>
      <w:r w:rsidRPr="005B212B">
        <w:rPr>
          <w:b/>
          <w:bCs/>
          <w:shd w:val="clear" w:color="auto" w:fill="FFFFFF"/>
        </w:rPr>
        <w:t>morphism</w:t>
      </w:r>
      <w:r>
        <w:rPr>
          <w:shd w:val="clear" w:color="auto" w:fill="FFFFFF"/>
        </w:rPr>
        <w:br/>
        <w:t>d) Overriding</w:t>
      </w:r>
    </w:p>
    <w:p w14:paraId="6310F818" w14:textId="77777777" w:rsidR="002B4106" w:rsidRDefault="009F2EE8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rt – B </w:t>
      </w:r>
      <w:r>
        <w:rPr>
          <w:rFonts w:ascii="Times New Roman" w:hAnsi="Times New Roman" w:cs="Times New Roman"/>
          <w:b/>
          <w:sz w:val="24"/>
          <w:szCs w:val="24"/>
        </w:rPr>
        <w:t>(4 X 4 = 16 Marks)</w:t>
      </w:r>
    </w:p>
    <w:p w14:paraId="1D0AA6A9" w14:textId="77777777" w:rsidR="002B4106" w:rsidRDefault="009F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Answer any 4 Questions</w:t>
      </w:r>
    </w:p>
    <w:p w14:paraId="3CA85120" w14:textId="77777777" w:rsidR="002B4106" w:rsidRDefault="009F2E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6F7F8"/>
        </w:rPr>
      </w:pPr>
      <w:r>
        <w:rPr>
          <w:rFonts w:ascii="Times New Roman" w:hAnsi="Times New Roman"/>
          <w:sz w:val="24"/>
          <w:szCs w:val="24"/>
          <w:lang w:val="en-US"/>
        </w:rPr>
        <w:t>When do we need constructor overloading?</w:t>
      </w:r>
    </w:p>
    <w:p w14:paraId="203D0727" w14:textId="77777777" w:rsidR="002B4106" w:rsidRDefault="009F2E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6F7F8"/>
        </w:rPr>
      </w:pPr>
      <w:r>
        <w:rPr>
          <w:rFonts w:ascii="Times New Roman" w:hAnsi="Times New Roman"/>
          <w:sz w:val="24"/>
          <w:szCs w:val="24"/>
          <w:shd w:val="clear" w:color="auto" w:fill="F6F7F8"/>
        </w:rPr>
        <w:t>Specify the restrictions on Operator overloading</w:t>
      </w:r>
    </w:p>
    <w:p w14:paraId="6048246E" w14:textId="77777777" w:rsidR="002B4106" w:rsidRDefault="009F2E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6F7F8"/>
        </w:rPr>
        <w:t>List out  the modes of inheritance with an example</w:t>
      </w:r>
    </w:p>
    <w:p w14:paraId="4AAA71D1" w14:textId="77777777" w:rsidR="002B4106" w:rsidRDefault="009F2E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rite short notes on Virtual </w:t>
      </w:r>
      <w:r>
        <w:rPr>
          <w:rFonts w:ascii="Times New Roman" w:hAnsi="Times New Roman"/>
          <w:color w:val="000000" w:themeColor="text1"/>
          <w:sz w:val="24"/>
          <w:szCs w:val="24"/>
        </w:rPr>
        <w:t>Function with an example</w:t>
      </w:r>
    </w:p>
    <w:p w14:paraId="07DD414F" w14:textId="77777777" w:rsidR="002B4106" w:rsidRDefault="009F2E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6F7F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hat is an Activity diagram? List its benefits </w:t>
      </w:r>
    </w:p>
    <w:p w14:paraId="4E1F3A22" w14:textId="77777777" w:rsidR="002B4106" w:rsidRDefault="009F2E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6F7F8"/>
        </w:rPr>
      </w:pPr>
      <w:r>
        <w:rPr>
          <w:rFonts w:ascii="Times New Roman" w:hAnsi="Times New Roman"/>
          <w:sz w:val="24"/>
          <w:szCs w:val="24"/>
          <w:shd w:val="clear" w:color="auto" w:fill="F6F7F8"/>
        </w:rPr>
        <w:t>Define friend function with a suitable example</w:t>
      </w:r>
    </w:p>
    <w:p w14:paraId="1F05FA4D" w14:textId="77777777" w:rsidR="002B4106" w:rsidRDefault="002B4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3602E8B" w14:textId="77777777" w:rsidR="002B4106" w:rsidRDefault="009F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art – C (2 X 12 = 24 marks)</w:t>
      </w:r>
    </w:p>
    <w:p w14:paraId="5BE66AC7" w14:textId="77777777" w:rsidR="002B4106" w:rsidRDefault="009F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0DFCB" wp14:editId="5646108A">
                <wp:simplePos x="0" y="0"/>
                <wp:positionH relativeFrom="column">
                  <wp:posOffset>304800</wp:posOffset>
                </wp:positionH>
                <wp:positionV relativeFrom="paragraph">
                  <wp:posOffset>72390</wp:posOffset>
                </wp:positionV>
                <wp:extent cx="3638550" cy="28575"/>
                <wp:effectExtent l="0" t="4445" r="0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8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49D6E" id="AutoShape 5" o:spid="_x0000_s1026" type="#_x0000_t32" style="position:absolute;margin-left:24pt;margin-top:5.7pt;width:286.5pt;height:2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"/>
            </w:pict>
          </mc:Fallback>
        </mc:AlternateContent>
      </w:r>
    </w:p>
    <w:p w14:paraId="319B3DCB" w14:textId="77777777" w:rsidR="002B4106" w:rsidRDefault="009F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17 a. Discuss interaction diagram and Illustrate interaction diagram for withdrawing amount from ATM mac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hines</w:t>
      </w:r>
    </w:p>
    <w:p w14:paraId="2B9E64FF" w14:textId="77777777" w:rsidR="002B4106" w:rsidRDefault="009F2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(OR)</w:t>
      </w:r>
    </w:p>
    <w:p w14:paraId="769552B7" w14:textId="77777777" w:rsidR="002B4106" w:rsidRDefault="009F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    b. i) Explain the types of constructors with suitable examples (6 marks)</w:t>
      </w:r>
    </w:p>
    <w:p w14:paraId="59932CA4" w14:textId="77777777" w:rsidR="002B4106" w:rsidRDefault="009F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     ii) Write a C++ program for constructor overloading (6 marks)</w:t>
      </w:r>
    </w:p>
    <w:p w14:paraId="7E247AA6" w14:textId="77777777" w:rsidR="002B4106" w:rsidRDefault="002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</w:p>
    <w:p w14:paraId="588221CC" w14:textId="77777777" w:rsidR="002B4106" w:rsidRDefault="009F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18 a. Describe inheritance and its various types with example C++ Programs</w:t>
      </w:r>
    </w:p>
    <w:p w14:paraId="135773BE" w14:textId="77777777" w:rsidR="002B4106" w:rsidRDefault="009F2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(OR)</w:t>
      </w:r>
    </w:p>
    <w:p w14:paraId="1CFFF154" w14:textId="77777777" w:rsidR="002B4106" w:rsidRDefault="009F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b. 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Elaborate statechart diagram online shopping system</w:t>
      </w:r>
    </w:p>
    <w:p w14:paraId="21D9EAED" w14:textId="77777777" w:rsidR="002B4106" w:rsidRDefault="002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</w:p>
    <w:p w14:paraId="40163D8B" w14:textId="77777777" w:rsidR="002B4106" w:rsidRDefault="009F2E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*************** ALL THE BEST**********************</w:t>
      </w:r>
    </w:p>
    <w:p w14:paraId="3043E739" w14:textId="77777777" w:rsidR="002B4106" w:rsidRDefault="002B4106">
      <w:pPr>
        <w:ind w:left="2880"/>
        <w:rPr>
          <w:rFonts w:ascii="Times New Roman" w:hAnsi="Times New Roman" w:cs="Times New Roman"/>
          <w:sz w:val="24"/>
          <w:szCs w:val="24"/>
        </w:rPr>
      </w:pPr>
    </w:p>
    <w:sectPr w:rsidR="002B4106">
      <w:pgSz w:w="15840" w:h="12240" w:orient="landscape"/>
      <w:pgMar w:top="108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2ECD" w14:textId="77777777" w:rsidR="009F2EE8" w:rsidRDefault="009F2EE8">
      <w:pPr>
        <w:spacing w:line="240" w:lineRule="auto"/>
      </w:pPr>
      <w:r>
        <w:separator/>
      </w:r>
    </w:p>
  </w:endnote>
  <w:endnote w:type="continuationSeparator" w:id="0">
    <w:p w14:paraId="1FB542B2" w14:textId="77777777" w:rsidR="009F2EE8" w:rsidRDefault="009F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898C" w14:textId="77777777" w:rsidR="009F2EE8" w:rsidRDefault="009F2EE8">
      <w:pPr>
        <w:spacing w:after="0"/>
      </w:pPr>
      <w:r>
        <w:separator/>
      </w:r>
    </w:p>
  </w:footnote>
  <w:footnote w:type="continuationSeparator" w:id="0">
    <w:p w14:paraId="75AA6747" w14:textId="77777777" w:rsidR="009F2EE8" w:rsidRDefault="009F2E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0F101"/>
    <w:multiLevelType w:val="singleLevel"/>
    <w:tmpl w:val="81D0F101"/>
    <w:lvl w:ilvl="0">
      <w:start w:val="1"/>
      <w:numFmt w:val="lowerLetter"/>
      <w:suff w:val="space"/>
      <w:lvlText w:val="%1."/>
      <w:lvlJc w:val="left"/>
      <w:pPr>
        <w:ind w:left="1136" w:firstLine="0"/>
      </w:pPr>
    </w:lvl>
  </w:abstractNum>
  <w:abstractNum w:abstractNumId="1" w15:restartNumberingAfterBreak="0">
    <w:nsid w:val="FE08D621"/>
    <w:multiLevelType w:val="singleLevel"/>
    <w:tmpl w:val="FE08D621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16A4F735"/>
    <w:multiLevelType w:val="singleLevel"/>
    <w:tmpl w:val="16A4F735"/>
    <w:lvl w:ilvl="0">
      <w:start w:val="11"/>
      <w:numFmt w:val="decimal"/>
      <w:suff w:val="space"/>
      <w:lvlText w:val="%1."/>
      <w:lvlJc w:val="left"/>
    </w:lvl>
  </w:abstractNum>
  <w:abstractNum w:abstractNumId="3" w15:restartNumberingAfterBreak="0">
    <w:nsid w:val="2AAC5DA5"/>
    <w:multiLevelType w:val="singleLevel"/>
    <w:tmpl w:val="2AAC5DA5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55223C86"/>
    <w:multiLevelType w:val="multilevel"/>
    <w:tmpl w:val="55223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65B"/>
    <w:rsid w:val="000152E1"/>
    <w:rsid w:val="000305DE"/>
    <w:rsid w:val="00043CDF"/>
    <w:rsid w:val="0004607B"/>
    <w:rsid w:val="00097B6C"/>
    <w:rsid w:val="000D7FC4"/>
    <w:rsid w:val="000E2F8A"/>
    <w:rsid w:val="000F650D"/>
    <w:rsid w:val="00135FFA"/>
    <w:rsid w:val="00165E2A"/>
    <w:rsid w:val="00183B15"/>
    <w:rsid w:val="0025434E"/>
    <w:rsid w:val="00282549"/>
    <w:rsid w:val="002B4106"/>
    <w:rsid w:val="002D0BC6"/>
    <w:rsid w:val="002F7CE5"/>
    <w:rsid w:val="00304BCC"/>
    <w:rsid w:val="003559AD"/>
    <w:rsid w:val="00372517"/>
    <w:rsid w:val="003A7354"/>
    <w:rsid w:val="003C35C6"/>
    <w:rsid w:val="0041700E"/>
    <w:rsid w:val="004417DF"/>
    <w:rsid w:val="00462FA8"/>
    <w:rsid w:val="00471DE7"/>
    <w:rsid w:val="00485E6C"/>
    <w:rsid w:val="004A150E"/>
    <w:rsid w:val="004A2F60"/>
    <w:rsid w:val="004D641C"/>
    <w:rsid w:val="00527433"/>
    <w:rsid w:val="00567618"/>
    <w:rsid w:val="00584838"/>
    <w:rsid w:val="00585831"/>
    <w:rsid w:val="005A265B"/>
    <w:rsid w:val="005B1D0B"/>
    <w:rsid w:val="005B212B"/>
    <w:rsid w:val="005C5244"/>
    <w:rsid w:val="00604FF5"/>
    <w:rsid w:val="00605928"/>
    <w:rsid w:val="006121BD"/>
    <w:rsid w:val="006205AE"/>
    <w:rsid w:val="00680CEE"/>
    <w:rsid w:val="00681699"/>
    <w:rsid w:val="00684D36"/>
    <w:rsid w:val="00735C4E"/>
    <w:rsid w:val="00780057"/>
    <w:rsid w:val="007842F5"/>
    <w:rsid w:val="0079025A"/>
    <w:rsid w:val="007940AA"/>
    <w:rsid w:val="007B531F"/>
    <w:rsid w:val="007C3D86"/>
    <w:rsid w:val="007D1D39"/>
    <w:rsid w:val="00881120"/>
    <w:rsid w:val="00897127"/>
    <w:rsid w:val="008B0753"/>
    <w:rsid w:val="008C2049"/>
    <w:rsid w:val="0092765A"/>
    <w:rsid w:val="00937B19"/>
    <w:rsid w:val="00957CB5"/>
    <w:rsid w:val="009A1A49"/>
    <w:rsid w:val="009F2EE8"/>
    <w:rsid w:val="00A03ACD"/>
    <w:rsid w:val="00A35D07"/>
    <w:rsid w:val="00A64F45"/>
    <w:rsid w:val="00A96EE4"/>
    <w:rsid w:val="00AE10B7"/>
    <w:rsid w:val="00B11400"/>
    <w:rsid w:val="00B81E4C"/>
    <w:rsid w:val="00B93916"/>
    <w:rsid w:val="00B93B50"/>
    <w:rsid w:val="00B96E68"/>
    <w:rsid w:val="00BA4A28"/>
    <w:rsid w:val="00C06CFA"/>
    <w:rsid w:val="00C1655B"/>
    <w:rsid w:val="00C25E06"/>
    <w:rsid w:val="00C51A7F"/>
    <w:rsid w:val="00C53256"/>
    <w:rsid w:val="00C833C2"/>
    <w:rsid w:val="00C86859"/>
    <w:rsid w:val="00CB06F2"/>
    <w:rsid w:val="00CD4529"/>
    <w:rsid w:val="00CE0724"/>
    <w:rsid w:val="00CE2D8F"/>
    <w:rsid w:val="00D0524D"/>
    <w:rsid w:val="00D34BCB"/>
    <w:rsid w:val="00D429CC"/>
    <w:rsid w:val="00D825A8"/>
    <w:rsid w:val="00DA63B4"/>
    <w:rsid w:val="00DB0E82"/>
    <w:rsid w:val="00F032D1"/>
    <w:rsid w:val="00F4315E"/>
    <w:rsid w:val="00F43E98"/>
    <w:rsid w:val="00F847A0"/>
    <w:rsid w:val="00F92AB8"/>
    <w:rsid w:val="00FA1D7B"/>
    <w:rsid w:val="00FB169A"/>
    <w:rsid w:val="1C7E14CA"/>
    <w:rsid w:val="20B41D3E"/>
    <w:rsid w:val="4B1A0972"/>
    <w:rsid w:val="4C9E4752"/>
    <w:rsid w:val="57F66C7A"/>
    <w:rsid w:val="58D7040C"/>
    <w:rsid w:val="5D11171A"/>
    <w:rsid w:val="5E37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087BC0"/>
  <w15:docId w15:val="{001BC50B-145B-40FC-8A42-F55C725B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Normal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uppressAutoHyphens/>
      <w:ind w:left="720"/>
      <w:contextualSpacing/>
    </w:pPr>
    <w:rPr>
      <w:rFonts w:ascii="Calibri" w:eastAsia="Calibri" w:hAnsi="Calibri" w:cs="Times New Roman"/>
      <w:lang w:val="en-IN" w:eastAsia="zh-CN"/>
    </w:rPr>
  </w:style>
  <w:style w:type="paragraph" w:customStyle="1" w:styleId="multiplechoiceanswer">
    <w:name w:val="multiplechoiceanswer"/>
    <w:basedOn w:val="Normal"/>
    <w:uiPriority w:val="99"/>
    <w:pPr>
      <w:tabs>
        <w:tab w:val="left" w:pos="342"/>
      </w:tabs>
      <w:autoSpaceDE w:val="0"/>
      <w:autoSpaceDN w:val="0"/>
      <w:spacing w:after="0" w:line="240" w:lineRule="auto"/>
      <w:ind w:left="342" w:hanging="3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67FD1-2658-4929-A7E3-4C6C99A7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4</Words>
  <Characters>2360</Characters>
  <Application>Microsoft Office Word</Application>
  <DocSecurity>0</DocSecurity>
  <Lines>19</Lines>
  <Paragraphs>5</Paragraphs>
  <ScaleCrop>false</ScaleCrop>
  <Company>H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rathwaj Supreme</cp:lastModifiedBy>
  <cp:revision>24</cp:revision>
  <dcterms:created xsi:type="dcterms:W3CDTF">2021-10-08T07:59:00Z</dcterms:created>
  <dcterms:modified xsi:type="dcterms:W3CDTF">2022-02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F12FD478E5346768CE2299FE803F858</vt:lpwstr>
  </property>
</Properties>
</file>